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E26BB9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49325F" w:rsidRPr="0049325F" w:rsidRDefault="00E26BB9" w:rsidP="004932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(девочки)</w:t>
      </w:r>
      <w:r w:rsidR="0049325F">
        <w:rPr>
          <w:rFonts w:ascii="Times New Roman" w:hAnsi="Times New Roman"/>
          <w:sz w:val="24"/>
          <w:szCs w:val="24"/>
        </w:rPr>
        <w:t xml:space="preserve"> мах – </w:t>
      </w:r>
      <w:r w:rsidR="0049325F"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49325F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E26BB9" w:rsidRDefault="0049325F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6B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E26BB9" w:rsidRDefault="0049325F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E26BB9" w:rsidRDefault="0049325F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E26BB9" w:rsidRDefault="0049325F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5F" w:rsidRPr="00E26BB9" w:rsidRDefault="0049325F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9E7A0E" w:rsidRDefault="00613815" w:rsidP="00E26BB9">
            <w:pPr>
              <w:pStyle w:val="a4"/>
              <w:rPr>
                <w:rFonts w:ascii="Times New Roman" w:hAnsi="Times New Roman"/>
                <w:sz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Волкова Пол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4648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26BB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A0E">
              <w:rPr>
                <w:rFonts w:ascii="Times New Roman" w:hAnsi="Times New Roman"/>
                <w:sz w:val="24"/>
              </w:rPr>
              <w:t xml:space="preserve">Гагарина </w:t>
            </w:r>
            <w:proofErr w:type="spellStart"/>
            <w:r w:rsidRPr="009E7A0E">
              <w:rPr>
                <w:rFonts w:ascii="Times New Roman" w:hAnsi="Times New Roman"/>
                <w:sz w:val="24"/>
              </w:rPr>
              <w:t>Карина</w:t>
            </w:r>
            <w:proofErr w:type="spellEnd"/>
            <w:r w:rsidRPr="009E7A0E">
              <w:rPr>
                <w:rFonts w:ascii="Times New Roman" w:hAnsi="Times New Roman"/>
                <w:sz w:val="24"/>
              </w:rPr>
              <w:t xml:space="preserve"> Викто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4648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3EFC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Ахламова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 Елизавет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D63EFC" w:rsidRDefault="0061381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EF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Алимпиева Александр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Коваленко Виктор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D63EFC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EF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Долиняк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истякова Натал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BB9">
            <w:pPr>
              <w:pStyle w:val="a4"/>
              <w:rPr>
                <w:rFonts w:ascii="Times New Roman" w:hAnsi="Times New Roman"/>
                <w:sz w:val="24"/>
              </w:rPr>
            </w:pPr>
            <w:r w:rsidRPr="00142529">
              <w:rPr>
                <w:rFonts w:ascii="Times New Roman" w:eastAsia="Calibri" w:hAnsi="Times New Roman"/>
                <w:sz w:val="24"/>
              </w:rPr>
              <w:t>Золотарёва Александра Тимоф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Косарева Виктория Игор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613815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3815">
              <w:rPr>
                <w:rFonts w:ascii="Times New Roman" w:hAnsi="Times New Roman"/>
                <w:sz w:val="24"/>
                <w:szCs w:val="24"/>
              </w:rPr>
              <w:t>Паутова Елизавета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2B706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613815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3815">
              <w:rPr>
                <w:rFonts w:ascii="Times New Roman" w:eastAsia="Calibri" w:hAnsi="Times New Roman"/>
                <w:sz w:val="24"/>
                <w:szCs w:val="24"/>
              </w:rPr>
              <w:t>Оглоблина Алёна Ю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9325F" w:rsidRDefault="0049325F" w:rsidP="007D5C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</w:t>
      </w:r>
      <w:r w:rsidR="00E26BB9">
        <w:rPr>
          <w:rFonts w:ascii="Times New Roman" w:hAnsi="Times New Roman"/>
          <w:sz w:val="24"/>
          <w:szCs w:val="24"/>
        </w:rPr>
        <w:t xml:space="preserve">(мальчики) </w:t>
      </w:r>
      <w:r>
        <w:rPr>
          <w:rFonts w:ascii="Times New Roman" w:hAnsi="Times New Roman"/>
          <w:sz w:val="24"/>
          <w:szCs w:val="24"/>
        </w:rPr>
        <w:t xml:space="preserve">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641900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E26BB9" w:rsidRDefault="00641900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6B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E26BB9" w:rsidRDefault="00641900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E26BB9" w:rsidRDefault="00641900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E26BB9" w:rsidRDefault="00641900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="000C067B" w:rsidRPr="00E2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E26BB9" w:rsidRDefault="00641900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="000C067B" w:rsidRPr="00E2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6BB9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Кузнецов Никита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26BB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26BB9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Михайлов Иван Дмитри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26B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26BB9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Моченов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26BB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26BB9" w:rsidRPr="00E26BB9" w:rsidTr="0049325F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Чередник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МаксимАлекс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6BB9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color w:val="000000"/>
                <w:sz w:val="24"/>
                <w:szCs w:val="24"/>
              </w:rPr>
              <w:t>Киселев Дмитри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B9" w:rsidRPr="00E26BB9" w:rsidRDefault="00E26BB9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647D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47D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Белов Артём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647D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47D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Шведов 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Макарий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647D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47D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Сиванов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647D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47D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Лопатин Никита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647D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47D" w:rsidRPr="00E26BB9" w:rsidRDefault="00C9647D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color w:val="000000"/>
                <w:sz w:val="24"/>
                <w:szCs w:val="24"/>
              </w:rPr>
              <w:t>Кулаков Сергей Викто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9647D" w:rsidRPr="00E26BB9" w:rsidTr="0049325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Степанков</w:t>
            </w:r>
            <w:proofErr w:type="spellEnd"/>
            <w:r w:rsidRPr="00E26BB9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47D" w:rsidRPr="00E26BB9" w:rsidRDefault="00C9647D" w:rsidP="00E26B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26608" w:rsidRDefault="00E26608" w:rsidP="00E26BB9">
      <w:pPr>
        <w:rPr>
          <w:rFonts w:ascii="Times New Roman" w:hAnsi="Times New Roman"/>
          <w:sz w:val="24"/>
          <w:szCs w:val="24"/>
        </w:rPr>
      </w:pPr>
    </w:p>
    <w:p w:rsidR="00E26BB9" w:rsidRPr="0049325F" w:rsidRDefault="00E26BB9" w:rsidP="00E2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6 (девоч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E26BB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B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CF5E7E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3E4460" w:rsidRDefault="00E26608" w:rsidP="00E266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4460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CF5E7E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ртем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63EFC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FC" w:rsidRPr="00E26BB9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Default="00D63EFC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Яблокова Юли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Pr="00E26BB9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Pr="00DD049C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63EFC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EFC" w:rsidRPr="00E26BB9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Default="00D63EFC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арламова Анастасия Ива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Pr="00E26BB9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FC" w:rsidRPr="00DD049C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Волко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757E0" w:rsidRDefault="0061381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Тарасенк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757E0" w:rsidRDefault="0061381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Малиновская Варвар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26BB9" w:rsidRDefault="00E26BB9" w:rsidP="00E26B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BB9" w:rsidRPr="009D2BA5" w:rsidRDefault="00E26BB9" w:rsidP="00E2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6(мальчи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E26BB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B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B9" w:rsidRPr="00E26BB9" w:rsidRDefault="00E26BB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Александр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3E4460" w:rsidRDefault="00E26608" w:rsidP="00E266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4460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о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3E4460" w:rsidRDefault="00E26608" w:rsidP="00E266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E4460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м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и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CF5E7E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6608" w:rsidRPr="00E26BB9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7195" w:rsidRPr="00E26BB9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Default="0018719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зьмин Андре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E26BB9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Default="00D63EFC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D63EFC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Маркарьян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Артём Арту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ксим Владими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CF5E7E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Кузнецов Матвей Никит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26BB9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DD049C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815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15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Pr="00E757E0" w:rsidRDefault="0061381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Скобеев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613815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15" w:rsidRDefault="00103839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E757E0" w:rsidRDefault="00103839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Воронин Александр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аров Даниил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CF5E7E" w:rsidRDefault="00E26608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2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29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142529" w:rsidRDefault="00142529" w:rsidP="0046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29">
              <w:rPr>
                <w:rFonts w:ascii="Times New Roman" w:eastAsia="Calibri" w:hAnsi="Times New Roman"/>
                <w:sz w:val="24"/>
              </w:rPr>
              <w:t>Журов Руслан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E26BB9" w:rsidRDefault="00142529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Default="00142529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DD049C" w:rsidRDefault="0014252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2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29" w:rsidRPr="00E26BB9" w:rsidRDefault="003A24F5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142529" w:rsidRDefault="00142529" w:rsidP="0046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29">
              <w:rPr>
                <w:rFonts w:ascii="Times New Roman" w:eastAsia="Calibri" w:hAnsi="Times New Roman"/>
                <w:sz w:val="24"/>
              </w:rPr>
              <w:t>Смирнов Вячеслав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E26BB9" w:rsidRDefault="00142529" w:rsidP="00E266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Default="00142529" w:rsidP="00E2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DD049C" w:rsidRDefault="0014252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26BB9" w:rsidRDefault="00E26BB9" w:rsidP="00E26BB9">
      <w:pPr>
        <w:rPr>
          <w:rFonts w:ascii="Times New Roman" w:hAnsi="Times New Roman"/>
          <w:sz w:val="24"/>
          <w:szCs w:val="24"/>
        </w:rPr>
      </w:pPr>
    </w:p>
    <w:p w:rsidR="00E26608" w:rsidRPr="0049325F" w:rsidRDefault="00E26608" w:rsidP="00E266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 (девоч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B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E26608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E26BB9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Красилова Екатерин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E26BB9" w:rsidRDefault="0010383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CF5E7E" w:rsidRDefault="00E26608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E26608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E26608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3E4460" w:rsidRDefault="00103839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252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E26BB9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Кокуе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E26BB9" w:rsidRDefault="0010383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Default="0010383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103839" w:rsidRDefault="0010383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3839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E26608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E26BB9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142529" w:rsidRDefault="00142529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529">
              <w:rPr>
                <w:rFonts w:ascii="Times New Roman" w:eastAsia="Calibri" w:hAnsi="Times New Roman"/>
                <w:sz w:val="24"/>
              </w:rPr>
              <w:t>Смолина Полина Борис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E26BB9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DD049C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608" w:rsidRPr="00103839" w:rsidRDefault="0010383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383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26608" w:rsidRDefault="00E26608" w:rsidP="00E266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608" w:rsidRPr="009D2BA5" w:rsidRDefault="00E26608" w:rsidP="00E266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(мальчи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E26608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363323" w:rsidRDefault="00E26608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36332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6332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6332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363323" w:rsidRDefault="00E26608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363323" w:rsidRDefault="00E26608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363323" w:rsidRDefault="00E26608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608" w:rsidRPr="00363323" w:rsidRDefault="00E26608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Менчугин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63323">
              <w:rPr>
                <w:rFonts w:ascii="Times New Roman" w:hAnsi="Times New Roman"/>
                <w:b/>
                <w:sz w:val="24"/>
              </w:rPr>
              <w:t>победитель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E757E0" w:rsidRDefault="003A24F5" w:rsidP="003633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Евстратовский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363323">
              <w:rPr>
                <w:rFonts w:ascii="Times New Roman" w:hAnsi="Times New Roman"/>
                <w:b/>
                <w:sz w:val="24"/>
              </w:rPr>
              <w:t>призер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 xml:space="preserve">Зайцев Евгений </w:t>
            </w:r>
            <w:proofErr w:type="spellStart"/>
            <w:r w:rsidRPr="00363323">
              <w:rPr>
                <w:rFonts w:ascii="Times New Roman" w:hAnsi="Times New Roman"/>
                <w:sz w:val="24"/>
              </w:rPr>
              <w:t>Алек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58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зёр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 w:rsidRPr="00363323">
              <w:rPr>
                <w:rFonts w:ascii="Times New Roman" w:hAnsi="Times New Roman"/>
                <w:sz w:val="24"/>
              </w:rPr>
              <w:t>Давтян</w:t>
            </w:r>
            <w:proofErr w:type="spellEnd"/>
            <w:r w:rsidRPr="0036332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63323">
              <w:rPr>
                <w:rFonts w:ascii="Times New Roman" w:hAnsi="Times New Roman"/>
                <w:sz w:val="24"/>
              </w:rPr>
              <w:t>Арсен</w:t>
            </w:r>
            <w:proofErr w:type="spellEnd"/>
            <w:r w:rsidRPr="0036332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63323">
              <w:rPr>
                <w:rFonts w:ascii="Times New Roman" w:hAnsi="Times New Roman"/>
                <w:sz w:val="24"/>
              </w:rPr>
              <w:t>Сирек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9E7A0E">
              <w:rPr>
                <w:rFonts w:ascii="Times New Roman" w:hAnsi="Times New Roman"/>
                <w:sz w:val="24"/>
              </w:rPr>
              <w:t>Гагар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Шведов Матвей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A24F5" w:rsidRPr="00363323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Барашков Даниил Витал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отасов Арсений Михай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Березин Леонид 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464898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Корнев Денис 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3A24F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Волков Никита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63323" w:rsidRDefault="003A24F5" w:rsidP="0036332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</w:tbl>
    <w:p w:rsidR="00E26608" w:rsidRDefault="00E26608" w:rsidP="00E26BB9">
      <w:pPr>
        <w:rPr>
          <w:rFonts w:ascii="Times New Roman" w:hAnsi="Times New Roman"/>
          <w:sz w:val="24"/>
          <w:szCs w:val="24"/>
        </w:rPr>
      </w:pPr>
    </w:p>
    <w:p w:rsidR="00363323" w:rsidRPr="0049325F" w:rsidRDefault="00363323" w:rsidP="00363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8 (девоч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363323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6A14A7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6A14A7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6A14A7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Белова Дарья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D63EFC" w:rsidRDefault="00103839" w:rsidP="004648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3EFC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Джамал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Хадидж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D63EFC" w:rsidRDefault="00103839" w:rsidP="004648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63EFC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14A7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50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142529" w:rsidRDefault="0010383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5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Гусева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Софья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47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39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A0E">
              <w:rPr>
                <w:rFonts w:ascii="Times New Roman" w:hAnsi="Times New Roman"/>
                <w:sz w:val="24"/>
              </w:rPr>
              <w:t>Красноперова Любовь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 xml:space="preserve">Разживина 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Анна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Дарья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38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Надежда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03839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4A7">
              <w:rPr>
                <w:rFonts w:ascii="Times New Roman" w:hAnsi="Times New Roman"/>
                <w:sz w:val="24"/>
                <w:szCs w:val="24"/>
              </w:rPr>
              <w:t>Пеллинен</w:t>
            </w:r>
            <w:proofErr w:type="spellEnd"/>
            <w:r w:rsidRPr="006A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Злата</w:t>
            </w:r>
            <w:r w:rsidRPr="006A14A7">
              <w:rPr>
                <w:rFonts w:ascii="Times New Roman" w:hAnsi="Times New Roman"/>
                <w:sz w:val="24"/>
              </w:rPr>
              <w:t xml:space="preserve"> </w:t>
            </w:r>
            <w:r w:rsidRPr="006A14A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</w:rPr>
            </w:pPr>
            <w:r w:rsidRPr="006A14A7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103839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36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39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3A24F5" w:rsidRDefault="003A24F5" w:rsidP="00363323">
      <w:pPr>
        <w:rPr>
          <w:rFonts w:ascii="Times New Roman" w:hAnsi="Times New Roman"/>
          <w:sz w:val="24"/>
          <w:szCs w:val="24"/>
        </w:rPr>
      </w:pPr>
    </w:p>
    <w:p w:rsidR="00363323" w:rsidRPr="009D2BA5" w:rsidRDefault="00363323" w:rsidP="00363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8(мальчи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363323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1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14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1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323" w:rsidRPr="006A14A7" w:rsidRDefault="00363323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6A14A7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Смирнов Степ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62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14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A14A7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61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4A7" w:rsidRPr="006A14A7" w:rsidRDefault="006A14A7" w:rsidP="006A14A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14A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арпенко Артём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42529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52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A0E">
              <w:rPr>
                <w:rFonts w:ascii="Times New Roman" w:hAnsi="Times New Roman"/>
                <w:sz w:val="24"/>
              </w:rPr>
              <w:t>Панов Анатолий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D63EFC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EF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4A7">
              <w:rPr>
                <w:rFonts w:ascii="Times New Roman" w:hAnsi="Times New Roman"/>
                <w:sz w:val="24"/>
                <w:szCs w:val="24"/>
              </w:rPr>
              <w:t>Батюков</w:t>
            </w:r>
            <w:proofErr w:type="spellEnd"/>
            <w:r w:rsidRPr="006A14A7">
              <w:rPr>
                <w:rFonts w:ascii="Times New Roman" w:hAnsi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41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4A7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6A14A7">
              <w:rPr>
                <w:rFonts w:ascii="Times New Roman" w:hAnsi="Times New Roman"/>
                <w:sz w:val="24"/>
                <w:szCs w:val="24"/>
              </w:rPr>
              <w:t xml:space="preserve">  Максим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52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Соколов Кирилл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53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Тарасенков Михаил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46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Шурыгин Арсений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4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Паклин Роман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6A14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363323" w:rsidRDefault="00363323" w:rsidP="00E26BB9">
      <w:pPr>
        <w:rPr>
          <w:rFonts w:ascii="Times New Roman" w:hAnsi="Times New Roman"/>
          <w:sz w:val="24"/>
          <w:szCs w:val="24"/>
        </w:rPr>
      </w:pPr>
    </w:p>
    <w:p w:rsidR="006A14A7" w:rsidRPr="0049325F" w:rsidRDefault="006A14A7" w:rsidP="006A1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(девоч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6A14A7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187195" w:rsidRDefault="006A14A7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187195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87195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87195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187195" w:rsidRDefault="006A14A7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187195" w:rsidRDefault="006A14A7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187195" w:rsidRDefault="006A14A7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 xml:space="preserve">Итоговый результат </w:t>
            </w:r>
            <w:r w:rsidR="003A24F5">
              <w:rPr>
                <w:rFonts w:ascii="Times New Roman" w:hAnsi="Times New Roman"/>
                <w:sz w:val="24"/>
              </w:rPr>
              <w:t>2</w:t>
            </w:r>
            <w:r w:rsidRPr="00187195">
              <w:rPr>
                <w:rFonts w:ascii="Times New Roman" w:hAnsi="Times New Roman"/>
                <w:sz w:val="24"/>
              </w:rPr>
              <w:t>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187195" w:rsidRDefault="006A14A7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18719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95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187195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42529" w:rsidRDefault="00187195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252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A24F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42529" w:rsidRDefault="003A24F5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252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18719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Ковалева Анастаси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42529" w:rsidRDefault="00142529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252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A24F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Жолтикова</w:t>
            </w:r>
            <w:proofErr w:type="spellEnd"/>
            <w:r w:rsidRPr="00E757E0">
              <w:rPr>
                <w:rFonts w:ascii="Times New Roman" w:hAnsi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3A24F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24F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29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529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187195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2529">
              <w:rPr>
                <w:rFonts w:ascii="Times New Roman" w:eastAsia="Calibri" w:hAnsi="Times New Roman"/>
                <w:sz w:val="24"/>
              </w:rPr>
              <w:t>Золотарёва Анастасия Тимоф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187195" w:rsidRDefault="00142529" w:rsidP="00187195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187195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187195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42529" w:rsidRDefault="003A24F5" w:rsidP="00187195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Волкова Дарь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E757E0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Громова Юли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719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Каширина Натал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719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95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187195"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7195" w:rsidRPr="00187195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95">
              <w:rPr>
                <w:rFonts w:ascii="Times New Roman" w:hAnsi="Times New Roman"/>
                <w:sz w:val="24"/>
                <w:szCs w:val="24"/>
              </w:rPr>
              <w:t>Завойкина</w:t>
            </w:r>
            <w:proofErr w:type="spellEnd"/>
            <w:r w:rsidRPr="00187195">
              <w:rPr>
                <w:rFonts w:ascii="Times New Roman" w:hAnsi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187195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719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A14A7" w:rsidRDefault="006A14A7" w:rsidP="006A14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14A7" w:rsidRPr="009D2BA5" w:rsidRDefault="006A14A7" w:rsidP="006A1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(мальчи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6A14A7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6A14A7" w:rsidRDefault="006A14A7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1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14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1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6A14A7" w:rsidRDefault="006A14A7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6A14A7" w:rsidRDefault="006A14A7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6A14A7" w:rsidRDefault="006A14A7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4A7" w:rsidRPr="006A14A7" w:rsidRDefault="006A14A7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8719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6A14A7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5E7E">
              <w:rPr>
                <w:rFonts w:ascii="Times New Roman" w:hAnsi="Times New Roman"/>
                <w:sz w:val="24"/>
                <w:szCs w:val="24"/>
              </w:rPr>
              <w:t>Золотов Дми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A14A7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187195" w:rsidP="0018719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257D75" w:rsidRDefault="00187195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7D7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18719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A14A7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Станкайтис</w:t>
            </w:r>
            <w:proofErr w:type="spellEnd"/>
            <w:r w:rsidRPr="00CF5E7E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A14A7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187195" w:rsidP="0018719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42529" w:rsidRDefault="00142529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252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18719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A14A7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 w:rsidRPr="00CF5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Зелем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A14A7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CF5E7E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42529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CF5E7E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Кудряшов Максим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6A14A7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Default="00142529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529" w:rsidRPr="00DD049C" w:rsidRDefault="00142529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eastAsia="Calibri" w:hAnsi="Times New Roman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Онегин Илья Андр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7195" w:rsidRPr="006A14A7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F5E7E">
              <w:rPr>
                <w:rFonts w:ascii="Times New Roman" w:hAnsi="Times New Roman"/>
                <w:sz w:val="24"/>
                <w:szCs w:val="24"/>
              </w:rPr>
              <w:t>Шурыгин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A14A7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DD049C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E757E0" w:rsidRDefault="003A24F5" w:rsidP="0046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Кривошеев Роман Леонид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E757E0" w:rsidRDefault="003A24F5" w:rsidP="0046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E757E0" w:rsidRDefault="003A24F5" w:rsidP="0046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Лаптев Владислав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E757E0" w:rsidRDefault="003A24F5" w:rsidP="0046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DD049C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24F5" w:rsidRPr="006A14A7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187195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з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A14A7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14A7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DD049C" w:rsidRDefault="003A24F5" w:rsidP="00187195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DD049C" w:rsidRDefault="003A24F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4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87195" w:rsidRDefault="00187195" w:rsidP="00187195">
      <w:pPr>
        <w:rPr>
          <w:rFonts w:ascii="Times New Roman" w:hAnsi="Times New Roman"/>
          <w:sz w:val="24"/>
          <w:szCs w:val="24"/>
        </w:rPr>
      </w:pPr>
    </w:p>
    <w:p w:rsidR="00187195" w:rsidRPr="0049325F" w:rsidRDefault="00187195" w:rsidP="001871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0 (девоч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187195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E26BB9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B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E26BB9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E26BB9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E26BB9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E26BB9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187195" w:rsidRPr="00E26BB9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E26BB9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CF5E7E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ева Лия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E26BB9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13324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257D75" w:rsidRDefault="00187195" w:rsidP="0018719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7D7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187195" w:rsidRDefault="00187195" w:rsidP="001871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24F5" w:rsidRDefault="003A24F5" w:rsidP="00187195">
      <w:pPr>
        <w:rPr>
          <w:rFonts w:ascii="Times New Roman" w:hAnsi="Times New Roman"/>
          <w:sz w:val="24"/>
          <w:szCs w:val="24"/>
        </w:rPr>
      </w:pPr>
    </w:p>
    <w:p w:rsidR="003A24F5" w:rsidRDefault="003A24F5" w:rsidP="00187195">
      <w:pPr>
        <w:rPr>
          <w:rFonts w:ascii="Times New Roman" w:hAnsi="Times New Roman"/>
          <w:sz w:val="24"/>
          <w:szCs w:val="24"/>
        </w:rPr>
      </w:pPr>
    </w:p>
    <w:p w:rsidR="00187195" w:rsidRPr="009D2BA5" w:rsidRDefault="00187195" w:rsidP="001871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0 (мальчи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18719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363323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63323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63323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18719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13324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5E7E">
              <w:rPr>
                <w:rFonts w:ascii="Times New Roman" w:hAnsi="Times New Roman"/>
                <w:sz w:val="24"/>
                <w:szCs w:val="24"/>
              </w:rPr>
              <w:t>Хал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5E7E">
              <w:rPr>
                <w:rFonts w:ascii="Times New Roman" w:hAnsi="Times New Roman"/>
                <w:sz w:val="24"/>
                <w:szCs w:val="24"/>
              </w:rPr>
              <w:t>Зульф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CF5E7E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257D75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D75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18719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187195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жидов А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CF5E7E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832ABE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AB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  <w:tr w:rsidR="00187195" w:rsidRPr="00363323" w:rsidTr="0018719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613324" w:rsidRDefault="00187195" w:rsidP="001871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5E7E">
              <w:rPr>
                <w:rFonts w:ascii="Times New Roman" w:hAnsi="Times New Roman"/>
                <w:sz w:val="24"/>
                <w:szCs w:val="24"/>
              </w:rPr>
              <w:t>Ж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7E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363323" w:rsidRDefault="00187195" w:rsidP="00187195">
            <w:pPr>
              <w:pStyle w:val="a4"/>
              <w:rPr>
                <w:rFonts w:ascii="Times New Roman" w:hAnsi="Times New Roman"/>
                <w:sz w:val="24"/>
              </w:rPr>
            </w:pPr>
            <w:r w:rsidRPr="00363323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CF5E7E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95" w:rsidRPr="00832ABE" w:rsidRDefault="00187195" w:rsidP="00187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ABE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</w:tr>
    </w:tbl>
    <w:p w:rsidR="006A14A7" w:rsidRDefault="006A14A7" w:rsidP="00E26BB9">
      <w:pPr>
        <w:rPr>
          <w:rFonts w:ascii="Times New Roman" w:hAnsi="Times New Roman"/>
          <w:sz w:val="24"/>
          <w:szCs w:val="24"/>
        </w:rPr>
      </w:pPr>
    </w:p>
    <w:p w:rsidR="003A24F5" w:rsidRPr="0049325F" w:rsidRDefault="003A24F5" w:rsidP="003A2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1 (девочки) мах – </w:t>
      </w:r>
      <w:r w:rsidRPr="009D2BA5">
        <w:rPr>
          <w:rFonts w:ascii="Times New Roman" w:hAnsi="Times New Roman"/>
          <w:sz w:val="24"/>
          <w:szCs w:val="24"/>
        </w:rPr>
        <w:t>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3A24F5" w:rsidRPr="00E26BB9" w:rsidTr="0046489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E26BB9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B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B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E26BB9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E26BB9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E26BB9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E26BB9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3A24F5" w:rsidRPr="00E26BB9" w:rsidTr="0046489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4F5" w:rsidRPr="00E26BB9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CF5E7E" w:rsidRDefault="003A24F5" w:rsidP="00464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7E0">
              <w:rPr>
                <w:rFonts w:ascii="Times New Roman" w:hAnsi="Times New Roman"/>
                <w:sz w:val="24"/>
                <w:szCs w:val="24"/>
              </w:rPr>
              <w:t xml:space="preserve">Сулейманова Луиза </w:t>
            </w:r>
            <w:proofErr w:type="spellStart"/>
            <w:r w:rsidRPr="00E757E0">
              <w:rPr>
                <w:rFonts w:ascii="Times New Roman" w:hAnsi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E26BB9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613324" w:rsidRDefault="003A24F5" w:rsidP="0046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F5" w:rsidRPr="00257D75" w:rsidRDefault="003A24F5" w:rsidP="0046489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57D75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3A24F5" w:rsidRDefault="003A24F5" w:rsidP="003A24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24F5" w:rsidRPr="0081510D" w:rsidRDefault="003A24F5" w:rsidP="00E26BB9">
      <w:pPr>
        <w:rPr>
          <w:rFonts w:ascii="Times New Roman" w:hAnsi="Times New Roman"/>
          <w:sz w:val="24"/>
          <w:szCs w:val="24"/>
        </w:rPr>
      </w:pPr>
    </w:p>
    <w:sectPr w:rsidR="003A24F5" w:rsidRPr="0081510D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46ADF"/>
    <w:rsid w:val="00071CBC"/>
    <w:rsid w:val="000979FE"/>
    <w:rsid w:val="000C067B"/>
    <w:rsid w:val="000C54DB"/>
    <w:rsid w:val="00103839"/>
    <w:rsid w:val="00142529"/>
    <w:rsid w:val="00176914"/>
    <w:rsid w:val="00187195"/>
    <w:rsid w:val="002B706E"/>
    <w:rsid w:val="00305522"/>
    <w:rsid w:val="00363323"/>
    <w:rsid w:val="003A24F5"/>
    <w:rsid w:val="00461D55"/>
    <w:rsid w:val="0049325F"/>
    <w:rsid w:val="00524D1E"/>
    <w:rsid w:val="00562A5B"/>
    <w:rsid w:val="00563575"/>
    <w:rsid w:val="00584F9D"/>
    <w:rsid w:val="00613815"/>
    <w:rsid w:val="00641900"/>
    <w:rsid w:val="006770A2"/>
    <w:rsid w:val="006A14A7"/>
    <w:rsid w:val="0072233E"/>
    <w:rsid w:val="007872C5"/>
    <w:rsid w:val="007A0179"/>
    <w:rsid w:val="007D5C88"/>
    <w:rsid w:val="007F4866"/>
    <w:rsid w:val="0081510D"/>
    <w:rsid w:val="008861F6"/>
    <w:rsid w:val="0097692E"/>
    <w:rsid w:val="009D2BA5"/>
    <w:rsid w:val="009F2D05"/>
    <w:rsid w:val="00A75C08"/>
    <w:rsid w:val="00AB1236"/>
    <w:rsid w:val="00C06566"/>
    <w:rsid w:val="00C47259"/>
    <w:rsid w:val="00C9647D"/>
    <w:rsid w:val="00D21F4A"/>
    <w:rsid w:val="00D30394"/>
    <w:rsid w:val="00D63EFC"/>
    <w:rsid w:val="00DF22D5"/>
    <w:rsid w:val="00DF2460"/>
    <w:rsid w:val="00E26608"/>
    <w:rsid w:val="00E26BB9"/>
    <w:rsid w:val="00E75B8D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706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6BB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7AA-C923-4C84-911C-5D6A2E8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2</cp:revision>
  <dcterms:created xsi:type="dcterms:W3CDTF">2022-11-03T05:24:00Z</dcterms:created>
  <dcterms:modified xsi:type="dcterms:W3CDTF">2023-11-14T09:13:00Z</dcterms:modified>
</cp:coreProperties>
</file>